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90" w:rsidRPr="002023DB" w:rsidRDefault="00590D90" w:rsidP="00590D90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590D90" w:rsidRPr="002F0832" w:rsidRDefault="00590D90" w:rsidP="00590D90">
      <w:pPr>
        <w:jc w:val="center"/>
        <w:rPr>
          <w:b/>
          <w:szCs w:val="28"/>
        </w:rPr>
      </w:pPr>
      <w:r w:rsidRPr="002F0832">
        <w:rPr>
          <w:b/>
          <w:szCs w:val="28"/>
        </w:rPr>
        <w:t xml:space="preserve">АДМИНИСТРАЦИИ </w:t>
      </w:r>
      <w:proofErr w:type="gramStart"/>
      <w:r w:rsidRPr="002F0832">
        <w:rPr>
          <w:b/>
          <w:szCs w:val="28"/>
        </w:rPr>
        <w:t>ГЕОРГИЕВСКОГО</w:t>
      </w:r>
      <w:proofErr w:type="gramEnd"/>
    </w:p>
    <w:p w:rsidR="00590D90" w:rsidRPr="002F0832" w:rsidRDefault="00590D90" w:rsidP="00590D90">
      <w:pPr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2F0832">
        <w:rPr>
          <w:b/>
          <w:szCs w:val="28"/>
        </w:rPr>
        <w:t xml:space="preserve"> ОКРУГА</w:t>
      </w:r>
    </w:p>
    <w:p w:rsidR="00590D90" w:rsidRPr="002F0832" w:rsidRDefault="00590D90" w:rsidP="00590D90">
      <w:pPr>
        <w:jc w:val="center"/>
        <w:rPr>
          <w:b/>
          <w:szCs w:val="28"/>
        </w:rPr>
      </w:pPr>
      <w:r w:rsidRPr="002F0832">
        <w:rPr>
          <w:b/>
          <w:szCs w:val="28"/>
        </w:rPr>
        <w:t>СТАВРОПОЛЬСКОГО КРАЯ</w:t>
      </w:r>
    </w:p>
    <w:p w:rsidR="00590D90" w:rsidRPr="001C2D4B" w:rsidRDefault="00590D90" w:rsidP="00590D90">
      <w:pPr>
        <w:jc w:val="center"/>
        <w:rPr>
          <w:szCs w:val="28"/>
        </w:rPr>
      </w:pPr>
    </w:p>
    <w:p w:rsidR="00590D90" w:rsidRPr="00EC6783" w:rsidRDefault="00BC45F1" w:rsidP="00590D90">
      <w:pPr>
        <w:jc w:val="both"/>
        <w:rPr>
          <w:szCs w:val="28"/>
        </w:rPr>
      </w:pPr>
      <w:r>
        <w:rPr>
          <w:szCs w:val="28"/>
        </w:rPr>
        <w:t>14 декабря</w:t>
      </w:r>
      <w:r w:rsidR="00590D90" w:rsidRPr="00EC6783">
        <w:rPr>
          <w:szCs w:val="28"/>
        </w:rPr>
        <w:t xml:space="preserve"> 20</w:t>
      </w:r>
      <w:r w:rsidR="00590D90">
        <w:rPr>
          <w:szCs w:val="28"/>
        </w:rPr>
        <w:t>23</w:t>
      </w:r>
      <w:r w:rsidR="00590D90" w:rsidRPr="00EC6783">
        <w:rPr>
          <w:szCs w:val="28"/>
        </w:rPr>
        <w:t xml:space="preserve"> г.        </w:t>
      </w:r>
      <w:r w:rsidR="00590D90">
        <w:rPr>
          <w:szCs w:val="28"/>
        </w:rPr>
        <w:t xml:space="preserve"> </w:t>
      </w:r>
      <w:r w:rsidR="00590D90" w:rsidRPr="00EC6783">
        <w:rPr>
          <w:szCs w:val="28"/>
        </w:rPr>
        <w:t xml:space="preserve">   </w:t>
      </w:r>
      <w:r>
        <w:rPr>
          <w:szCs w:val="28"/>
        </w:rPr>
        <w:t xml:space="preserve">         </w:t>
      </w:r>
      <w:bookmarkStart w:id="0" w:name="_GoBack"/>
      <w:bookmarkEnd w:id="0"/>
      <w:r w:rsidR="00590D90" w:rsidRPr="00EC6783">
        <w:rPr>
          <w:szCs w:val="28"/>
        </w:rPr>
        <w:t xml:space="preserve">    г. Георгиевск                                         № </w:t>
      </w:r>
      <w:r>
        <w:rPr>
          <w:szCs w:val="28"/>
        </w:rPr>
        <w:t>4148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1669D4" w:rsidRDefault="00423455" w:rsidP="0035612F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>О</w:t>
      </w:r>
      <w:r w:rsidR="0035612F">
        <w:rPr>
          <w:szCs w:val="28"/>
        </w:rPr>
        <w:t xml:space="preserve"> </w:t>
      </w:r>
      <w:r w:rsidR="00CF05B5">
        <w:rPr>
          <w:szCs w:val="28"/>
        </w:rPr>
        <w:t xml:space="preserve">внесении изменения в </w:t>
      </w:r>
      <w:r w:rsidR="00675521">
        <w:rPr>
          <w:szCs w:val="28"/>
        </w:rPr>
        <w:t>приложение к</w:t>
      </w:r>
      <w:r w:rsidR="00CF33B0">
        <w:rPr>
          <w:szCs w:val="28"/>
        </w:rPr>
        <w:t xml:space="preserve"> </w:t>
      </w:r>
      <w:r w:rsidR="0035612F" w:rsidRPr="002A2478">
        <w:rPr>
          <w:bCs/>
          <w:color w:val="000000" w:themeColor="text1"/>
          <w:szCs w:val="28"/>
        </w:rPr>
        <w:t>постановлени</w:t>
      </w:r>
      <w:r w:rsidR="00675521">
        <w:rPr>
          <w:bCs/>
          <w:color w:val="000000" w:themeColor="text1"/>
          <w:szCs w:val="28"/>
        </w:rPr>
        <w:t>ю</w:t>
      </w:r>
      <w:r w:rsidR="0035612F" w:rsidRPr="002A2478">
        <w:rPr>
          <w:bCs/>
          <w:color w:val="000000" w:themeColor="text1"/>
          <w:szCs w:val="28"/>
        </w:rPr>
        <w:t xml:space="preserve"> администрации Гео</w:t>
      </w:r>
      <w:r w:rsidR="0035612F" w:rsidRPr="002A2478">
        <w:rPr>
          <w:bCs/>
          <w:color w:val="000000" w:themeColor="text1"/>
          <w:szCs w:val="28"/>
        </w:rPr>
        <w:t>р</w:t>
      </w:r>
      <w:r w:rsidR="0035612F" w:rsidRPr="002A2478">
        <w:rPr>
          <w:bCs/>
          <w:color w:val="000000" w:themeColor="text1"/>
          <w:szCs w:val="28"/>
        </w:rPr>
        <w:t xml:space="preserve">гиевского </w:t>
      </w:r>
      <w:r w:rsidR="0035612F">
        <w:rPr>
          <w:bCs/>
          <w:color w:val="000000"/>
          <w:szCs w:val="28"/>
        </w:rPr>
        <w:t xml:space="preserve">муниципального </w:t>
      </w:r>
      <w:r w:rsidR="0035612F" w:rsidRPr="002A2478">
        <w:rPr>
          <w:bCs/>
          <w:color w:val="000000" w:themeColor="text1"/>
          <w:szCs w:val="28"/>
        </w:rPr>
        <w:t>округа Ставропольского края</w:t>
      </w:r>
      <w:r w:rsidR="0035612F">
        <w:rPr>
          <w:bCs/>
          <w:color w:val="000000" w:themeColor="text1"/>
          <w:szCs w:val="28"/>
        </w:rPr>
        <w:t xml:space="preserve"> </w:t>
      </w:r>
      <w:r w:rsidR="0035612F" w:rsidRPr="00A7290D">
        <w:rPr>
          <w:bCs/>
          <w:color w:val="000000" w:themeColor="text1"/>
          <w:szCs w:val="28"/>
        </w:rPr>
        <w:t xml:space="preserve">от </w:t>
      </w:r>
      <w:r w:rsidR="0035612F">
        <w:rPr>
          <w:szCs w:val="28"/>
        </w:rPr>
        <w:t xml:space="preserve">28 ноября </w:t>
      </w:r>
      <w:r w:rsidR="0035612F" w:rsidRPr="00EC6783">
        <w:rPr>
          <w:szCs w:val="28"/>
        </w:rPr>
        <w:t>20</w:t>
      </w:r>
      <w:r w:rsidR="0035612F">
        <w:rPr>
          <w:szCs w:val="28"/>
        </w:rPr>
        <w:t>23</w:t>
      </w:r>
      <w:r w:rsidR="0035612F" w:rsidRPr="00EC6783">
        <w:rPr>
          <w:szCs w:val="28"/>
        </w:rPr>
        <w:t xml:space="preserve"> г</w:t>
      </w:r>
      <w:r w:rsidR="0035612F" w:rsidRPr="00A7290D">
        <w:rPr>
          <w:bCs/>
          <w:color w:val="000000" w:themeColor="text1"/>
          <w:szCs w:val="28"/>
        </w:rPr>
        <w:t>. №</w:t>
      </w:r>
      <w:r w:rsidR="0035612F">
        <w:rPr>
          <w:bCs/>
          <w:color w:val="000000" w:themeColor="text1"/>
          <w:szCs w:val="28"/>
        </w:rPr>
        <w:t> </w:t>
      </w:r>
      <w:r w:rsidR="0035612F">
        <w:rPr>
          <w:szCs w:val="28"/>
        </w:rPr>
        <w:t>3887</w:t>
      </w:r>
      <w:r w:rsidR="0035612F" w:rsidRPr="00A7290D">
        <w:rPr>
          <w:bCs/>
          <w:color w:val="000000" w:themeColor="text1"/>
          <w:szCs w:val="28"/>
        </w:rPr>
        <w:t xml:space="preserve"> «Об осуществлении закупок товаров, работ, услуг малого объема»</w:t>
      </w:r>
    </w:p>
    <w:p w:rsidR="00423455" w:rsidRDefault="00423455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423455" w:rsidRDefault="00423455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590D90" w:rsidRPr="00341A7A" w:rsidRDefault="00590D90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684E69" w:rsidRPr="00112A20" w:rsidRDefault="00ED2E3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112A20">
        <w:rPr>
          <w:bCs/>
          <w:color w:val="000000"/>
          <w:szCs w:val="28"/>
        </w:rPr>
        <w:t>В целях совершенствования, обеспечения гласности и прозрачности з</w:t>
      </w:r>
      <w:r w:rsidRPr="00112A20">
        <w:rPr>
          <w:bCs/>
          <w:color w:val="000000"/>
          <w:szCs w:val="28"/>
        </w:rPr>
        <w:t>а</w:t>
      </w:r>
      <w:r w:rsidRPr="00112A20">
        <w:rPr>
          <w:bCs/>
          <w:color w:val="000000"/>
          <w:szCs w:val="28"/>
        </w:rPr>
        <w:t>купок товаров, работ, услуг для обеспечения муниципальных нужд Георгие</w:t>
      </w:r>
      <w:r w:rsidRPr="00112A20">
        <w:rPr>
          <w:bCs/>
          <w:color w:val="000000"/>
          <w:szCs w:val="28"/>
        </w:rPr>
        <w:t>в</w:t>
      </w:r>
      <w:r w:rsidRPr="00112A20">
        <w:rPr>
          <w:bCs/>
          <w:color w:val="000000"/>
          <w:szCs w:val="28"/>
        </w:rPr>
        <w:t xml:space="preserve">ского </w:t>
      </w:r>
      <w:r w:rsidR="00982D36">
        <w:rPr>
          <w:bCs/>
          <w:color w:val="000000"/>
          <w:szCs w:val="28"/>
        </w:rPr>
        <w:t>муниципального</w:t>
      </w:r>
      <w:r w:rsidRPr="00112A20">
        <w:rPr>
          <w:bCs/>
          <w:color w:val="000000"/>
          <w:szCs w:val="28"/>
        </w:rPr>
        <w:t xml:space="preserve"> округа Ставропольского края, осуществляемых у единственного поставщика, в соответствии с </w:t>
      </w:r>
      <w:hyperlink r:id="rId8" w:history="1">
        <w:r w:rsidRPr="00112A20">
          <w:rPr>
            <w:bCs/>
            <w:color w:val="000000"/>
            <w:szCs w:val="28"/>
          </w:rPr>
          <w:t>пунктами 4</w:t>
        </w:r>
      </w:hyperlink>
      <w:r w:rsidR="002E497E">
        <w:t>,</w:t>
      </w:r>
      <w:r w:rsidRPr="00112A20">
        <w:rPr>
          <w:bCs/>
          <w:color w:val="000000"/>
          <w:szCs w:val="28"/>
        </w:rPr>
        <w:t xml:space="preserve"> </w:t>
      </w:r>
      <w:hyperlink r:id="rId9" w:history="1">
        <w:r w:rsidRPr="00112A20">
          <w:rPr>
            <w:bCs/>
            <w:color w:val="000000"/>
            <w:szCs w:val="28"/>
          </w:rPr>
          <w:t>5</w:t>
        </w:r>
        <w:r w:rsidR="002E497E">
          <w:rPr>
            <w:bCs/>
            <w:color w:val="000000"/>
            <w:szCs w:val="28"/>
          </w:rPr>
          <w:t xml:space="preserve"> и 28</w:t>
        </w:r>
        <w:r w:rsidRPr="00112A20">
          <w:rPr>
            <w:bCs/>
            <w:color w:val="000000"/>
            <w:szCs w:val="28"/>
          </w:rPr>
          <w:t xml:space="preserve"> части 1 ст</w:t>
        </w:r>
        <w:r w:rsidRPr="00112A20">
          <w:rPr>
            <w:bCs/>
            <w:color w:val="000000"/>
            <w:szCs w:val="28"/>
          </w:rPr>
          <w:t>а</w:t>
        </w:r>
        <w:r w:rsidRPr="00112A20">
          <w:rPr>
            <w:bCs/>
            <w:color w:val="000000"/>
            <w:szCs w:val="28"/>
          </w:rPr>
          <w:t>тьи 93</w:t>
        </w:r>
      </w:hyperlink>
      <w:r w:rsidRPr="00112A20">
        <w:rPr>
          <w:bCs/>
          <w:color w:val="000000"/>
          <w:szCs w:val="28"/>
        </w:rPr>
        <w:t xml:space="preserve"> Федерального закона </w:t>
      </w:r>
      <w:r w:rsidR="006F2096">
        <w:rPr>
          <w:bCs/>
          <w:color w:val="000000"/>
          <w:szCs w:val="28"/>
        </w:rPr>
        <w:t xml:space="preserve">от 5 апреля 2013 г. № 44-ФЗ </w:t>
      </w:r>
      <w:r w:rsidR="00112A20">
        <w:rPr>
          <w:bCs/>
          <w:color w:val="000000"/>
          <w:szCs w:val="28"/>
        </w:rPr>
        <w:t>«</w:t>
      </w:r>
      <w:r w:rsidRPr="00112A20">
        <w:rPr>
          <w:bCs/>
          <w:color w:val="000000"/>
          <w:szCs w:val="28"/>
        </w:rPr>
        <w:t>О контрактной системе в сфере закупок товаров, работ, услуг для обеспечения государс</w:t>
      </w:r>
      <w:r w:rsidRPr="00112A20">
        <w:rPr>
          <w:bCs/>
          <w:color w:val="000000"/>
          <w:szCs w:val="28"/>
        </w:rPr>
        <w:t>т</w:t>
      </w:r>
      <w:r w:rsidRPr="00112A20">
        <w:rPr>
          <w:bCs/>
          <w:color w:val="000000"/>
          <w:szCs w:val="28"/>
        </w:rPr>
        <w:t>венных и муниципальных нужд</w:t>
      </w:r>
      <w:r w:rsidR="00112A20">
        <w:rPr>
          <w:bCs/>
          <w:color w:val="000000"/>
          <w:szCs w:val="28"/>
        </w:rPr>
        <w:t>»</w:t>
      </w:r>
      <w:r w:rsidRPr="00112A20">
        <w:rPr>
          <w:bCs/>
          <w:color w:val="000000"/>
          <w:szCs w:val="28"/>
        </w:rPr>
        <w:t xml:space="preserve"> (далее</w:t>
      </w:r>
      <w:proofErr w:type="gramEnd"/>
      <w:r w:rsidRPr="00112A20">
        <w:rPr>
          <w:bCs/>
          <w:color w:val="000000"/>
          <w:szCs w:val="28"/>
        </w:rPr>
        <w:t xml:space="preserve"> соответственно - Федеральный закон, закупки малого объема)</w:t>
      </w:r>
      <w:r w:rsidR="00804F93" w:rsidRPr="00112A20">
        <w:rPr>
          <w:color w:val="000000"/>
          <w:szCs w:val="28"/>
        </w:rPr>
        <w:t>,</w:t>
      </w:r>
      <w:r w:rsidR="00112A20" w:rsidRPr="00112A20">
        <w:rPr>
          <w:color w:val="000000"/>
          <w:szCs w:val="28"/>
        </w:rPr>
        <w:t xml:space="preserve"> руководствуясь </w:t>
      </w:r>
      <w:hyperlink r:id="rId10" w:history="1">
        <w:r w:rsidR="00112A20" w:rsidRPr="00112A20">
          <w:rPr>
            <w:color w:val="000000"/>
            <w:szCs w:val="28"/>
          </w:rPr>
          <w:t>распоряжением</w:t>
        </w:r>
      </w:hyperlink>
      <w:r w:rsidR="00112A20" w:rsidRPr="00112A20">
        <w:rPr>
          <w:color w:val="000000"/>
          <w:szCs w:val="28"/>
        </w:rPr>
        <w:t xml:space="preserve"> Правительства Ставропольского края от 19</w:t>
      </w:r>
      <w:r w:rsidR="00703662">
        <w:rPr>
          <w:color w:val="000000"/>
          <w:szCs w:val="28"/>
        </w:rPr>
        <w:t> </w:t>
      </w:r>
      <w:r w:rsidR="00112A20" w:rsidRPr="00112A20">
        <w:rPr>
          <w:color w:val="000000"/>
          <w:szCs w:val="28"/>
        </w:rPr>
        <w:t>октября 2017 г</w:t>
      </w:r>
      <w:r w:rsidR="00504ED2">
        <w:rPr>
          <w:color w:val="000000"/>
          <w:szCs w:val="28"/>
        </w:rPr>
        <w:t>.</w:t>
      </w:r>
      <w:r w:rsidR="00112A20" w:rsidRPr="00112A20">
        <w:rPr>
          <w:color w:val="000000"/>
          <w:szCs w:val="28"/>
        </w:rPr>
        <w:t xml:space="preserve"> </w:t>
      </w:r>
      <w:r w:rsidR="009F5F00">
        <w:rPr>
          <w:color w:val="000000"/>
          <w:szCs w:val="28"/>
        </w:rPr>
        <w:t>№</w:t>
      </w:r>
      <w:r w:rsidR="00112A20" w:rsidRPr="00112A20">
        <w:rPr>
          <w:color w:val="000000"/>
          <w:szCs w:val="28"/>
        </w:rPr>
        <w:t xml:space="preserve"> 308-рп </w:t>
      </w:r>
      <w:r w:rsidR="00112A20">
        <w:rPr>
          <w:color w:val="000000"/>
          <w:szCs w:val="28"/>
        </w:rPr>
        <w:t>«</w:t>
      </w:r>
      <w:r w:rsidR="00112A20" w:rsidRPr="00112A20">
        <w:rPr>
          <w:color w:val="000000"/>
          <w:szCs w:val="28"/>
        </w:rPr>
        <w:t>Об автоматизации з</w:t>
      </w:r>
      <w:r w:rsidR="00112A20" w:rsidRPr="00112A20">
        <w:rPr>
          <w:color w:val="000000"/>
          <w:szCs w:val="28"/>
        </w:rPr>
        <w:t>а</w:t>
      </w:r>
      <w:r w:rsidR="00112A20" w:rsidRPr="00112A20">
        <w:rPr>
          <w:color w:val="000000"/>
          <w:szCs w:val="28"/>
        </w:rPr>
        <w:t>купок товаров, работ, услуг малого объема для обеспечения государственных нужд Ставропольского края</w:t>
      </w:r>
      <w:r w:rsidR="00112A20">
        <w:rPr>
          <w:color w:val="000000"/>
          <w:szCs w:val="28"/>
        </w:rPr>
        <w:t>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color w:val="000000"/>
          <w:szCs w:val="28"/>
        </w:rPr>
        <w:t xml:space="preserve">администрация Георгиевского </w:t>
      </w:r>
      <w:r w:rsidR="0007414D">
        <w:rPr>
          <w:bCs/>
          <w:color w:val="000000"/>
          <w:szCs w:val="28"/>
        </w:rPr>
        <w:t xml:space="preserve">муниципального </w:t>
      </w:r>
      <w:r w:rsidR="00333D8E" w:rsidRPr="00112A20">
        <w:rPr>
          <w:color w:val="000000"/>
          <w:szCs w:val="28"/>
        </w:rPr>
        <w:t>округа Ставропольского края</w:t>
      </w:r>
    </w:p>
    <w:p w:rsidR="00333D8E" w:rsidRPr="00112A20" w:rsidRDefault="00333D8E" w:rsidP="00112A20">
      <w:pPr>
        <w:ind w:firstLine="709"/>
        <w:jc w:val="both"/>
        <w:rPr>
          <w:color w:val="000000"/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684E69" w:rsidRPr="00341A7A" w:rsidRDefault="00684E69" w:rsidP="003C4464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341A7A">
      <w:pPr>
        <w:ind w:firstLine="709"/>
        <w:jc w:val="both"/>
        <w:rPr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2A78BD" w:rsidRDefault="00E1186B" w:rsidP="006F63FB">
      <w:pPr>
        <w:ind w:firstLine="709"/>
        <w:jc w:val="both"/>
        <w:rPr>
          <w:bCs/>
          <w:color w:val="000000" w:themeColor="text1"/>
          <w:szCs w:val="28"/>
        </w:rPr>
      </w:pPr>
      <w:r>
        <w:rPr>
          <w:szCs w:val="28"/>
        </w:rPr>
        <w:t xml:space="preserve">1. </w:t>
      </w:r>
      <w:r w:rsidR="006F63FB">
        <w:rPr>
          <w:szCs w:val="28"/>
        </w:rPr>
        <w:t xml:space="preserve">Внести изменения в </w:t>
      </w:r>
      <w:r w:rsidR="00675521">
        <w:rPr>
          <w:szCs w:val="28"/>
        </w:rPr>
        <w:t>приложение к</w:t>
      </w:r>
      <w:r w:rsidR="006F63FB">
        <w:rPr>
          <w:szCs w:val="28"/>
        </w:rPr>
        <w:t xml:space="preserve"> </w:t>
      </w:r>
      <w:r w:rsidR="006F63FB" w:rsidRPr="002A2478">
        <w:rPr>
          <w:bCs/>
          <w:color w:val="000000" w:themeColor="text1"/>
          <w:szCs w:val="28"/>
        </w:rPr>
        <w:t>постановлени</w:t>
      </w:r>
      <w:r w:rsidR="00675521">
        <w:rPr>
          <w:bCs/>
          <w:color w:val="000000" w:themeColor="text1"/>
          <w:szCs w:val="28"/>
        </w:rPr>
        <w:t>ю</w:t>
      </w:r>
      <w:r w:rsidR="006F63FB" w:rsidRPr="002A2478">
        <w:rPr>
          <w:bCs/>
          <w:color w:val="000000" w:themeColor="text1"/>
          <w:szCs w:val="28"/>
        </w:rPr>
        <w:t xml:space="preserve"> администрации Георгиевского </w:t>
      </w:r>
      <w:r w:rsidR="006F63FB">
        <w:rPr>
          <w:bCs/>
          <w:color w:val="000000"/>
          <w:szCs w:val="28"/>
        </w:rPr>
        <w:t xml:space="preserve">муниципального </w:t>
      </w:r>
      <w:r w:rsidR="006F63FB" w:rsidRPr="002A2478">
        <w:rPr>
          <w:bCs/>
          <w:color w:val="000000" w:themeColor="text1"/>
          <w:szCs w:val="28"/>
        </w:rPr>
        <w:t>округа Ставропольского края</w:t>
      </w:r>
      <w:r w:rsidR="006F63FB">
        <w:rPr>
          <w:bCs/>
          <w:color w:val="000000" w:themeColor="text1"/>
          <w:szCs w:val="28"/>
        </w:rPr>
        <w:t xml:space="preserve"> </w:t>
      </w:r>
      <w:r w:rsidR="006F63FB" w:rsidRPr="00A7290D">
        <w:rPr>
          <w:bCs/>
          <w:color w:val="000000" w:themeColor="text1"/>
          <w:szCs w:val="28"/>
        </w:rPr>
        <w:t xml:space="preserve">от </w:t>
      </w:r>
      <w:r w:rsidR="006F63FB">
        <w:rPr>
          <w:szCs w:val="28"/>
        </w:rPr>
        <w:t xml:space="preserve">28 ноября </w:t>
      </w:r>
      <w:r w:rsidR="006F63FB" w:rsidRPr="00EC6783">
        <w:rPr>
          <w:szCs w:val="28"/>
        </w:rPr>
        <w:t>20</w:t>
      </w:r>
      <w:r w:rsidR="006F63FB">
        <w:rPr>
          <w:szCs w:val="28"/>
        </w:rPr>
        <w:t>23</w:t>
      </w:r>
      <w:r w:rsidR="006F63FB" w:rsidRPr="00EC6783">
        <w:rPr>
          <w:szCs w:val="28"/>
        </w:rPr>
        <w:t xml:space="preserve"> г</w:t>
      </w:r>
      <w:r w:rsidR="006F63FB" w:rsidRPr="00A7290D">
        <w:rPr>
          <w:bCs/>
          <w:color w:val="000000" w:themeColor="text1"/>
          <w:szCs w:val="28"/>
        </w:rPr>
        <w:t>. №</w:t>
      </w:r>
      <w:r w:rsidR="006F63FB">
        <w:rPr>
          <w:bCs/>
          <w:color w:val="000000" w:themeColor="text1"/>
          <w:szCs w:val="28"/>
        </w:rPr>
        <w:t> </w:t>
      </w:r>
      <w:r w:rsidR="006F63FB">
        <w:rPr>
          <w:szCs w:val="28"/>
        </w:rPr>
        <w:t>3887</w:t>
      </w:r>
      <w:r w:rsidR="006F63FB" w:rsidRPr="00A7290D">
        <w:rPr>
          <w:bCs/>
          <w:color w:val="000000" w:themeColor="text1"/>
          <w:szCs w:val="28"/>
        </w:rPr>
        <w:t xml:space="preserve"> «Об осуществлении закупок товаров, работ, услуг малого объема»</w:t>
      </w:r>
      <w:r w:rsidR="006F63FB">
        <w:rPr>
          <w:bCs/>
          <w:color w:val="000000" w:themeColor="text1"/>
          <w:szCs w:val="28"/>
        </w:rPr>
        <w:t xml:space="preserve">, изложив пункт 10 в </w:t>
      </w:r>
      <w:r w:rsidR="006771C4">
        <w:rPr>
          <w:bCs/>
          <w:color w:val="000000" w:themeColor="text1"/>
          <w:szCs w:val="28"/>
        </w:rPr>
        <w:t>следующей</w:t>
      </w:r>
      <w:r w:rsidR="006F63FB">
        <w:rPr>
          <w:bCs/>
          <w:color w:val="000000" w:themeColor="text1"/>
          <w:szCs w:val="28"/>
        </w:rPr>
        <w:t xml:space="preserve"> редакции:</w:t>
      </w:r>
    </w:p>
    <w:p w:rsidR="006F63FB" w:rsidRDefault="00DF0BEB" w:rsidP="006F63FB">
      <w:pPr>
        <w:ind w:firstLine="709"/>
        <w:jc w:val="both"/>
        <w:rPr>
          <w:szCs w:val="28"/>
        </w:rPr>
      </w:pPr>
      <w:r>
        <w:rPr>
          <w:bCs/>
          <w:color w:val="000000" w:themeColor="text1"/>
          <w:szCs w:val="28"/>
        </w:rPr>
        <w:t>«</w:t>
      </w:r>
      <w:r w:rsidR="006F63FB">
        <w:rPr>
          <w:bCs/>
          <w:color w:val="000000" w:themeColor="text1"/>
          <w:szCs w:val="28"/>
        </w:rPr>
        <w:t xml:space="preserve">10. </w:t>
      </w:r>
      <w:r>
        <w:t xml:space="preserve">Закупки </w:t>
      </w:r>
      <w:r w:rsidRPr="00086D04">
        <w:t>услуг по техническому обслуживанию</w:t>
      </w:r>
      <w:r>
        <w:t>, ремонту</w:t>
      </w:r>
      <w:r w:rsidRPr="00086D04">
        <w:t xml:space="preserve"> систем (средств, установок) обеспечения пожарной б</w:t>
      </w:r>
      <w:r>
        <w:t>езопасности зданий и сооруж</w:t>
      </w:r>
      <w:r>
        <w:t>е</w:t>
      </w:r>
      <w:r>
        <w:t xml:space="preserve">ний, </w:t>
      </w:r>
      <w:r w:rsidRPr="0045627F">
        <w:t>систем видеонабл</w:t>
      </w:r>
      <w:r>
        <w:t xml:space="preserve">юдения, охранной сигнализации, </w:t>
      </w:r>
      <w:r w:rsidRPr="0045627F">
        <w:t>средств передачи тревожных сообщений в подразделения войск национальной гвардии Ро</w:t>
      </w:r>
      <w:r w:rsidRPr="0045627F">
        <w:t>с</w:t>
      </w:r>
      <w:r>
        <w:t>сийской Федерации (подразделения</w:t>
      </w:r>
      <w:r w:rsidRPr="0045627F">
        <w:t xml:space="preserve"> вневедомственной охраны войск наци</w:t>
      </w:r>
      <w:r w:rsidRPr="0045627F">
        <w:t>о</w:t>
      </w:r>
      <w:r w:rsidRPr="0045627F">
        <w:t>нальной гвардии Российской Федерации)</w:t>
      </w:r>
      <w:r>
        <w:t>, закупки услуг на выполнение и</w:t>
      </w:r>
      <w:r>
        <w:t>с</w:t>
      </w:r>
      <w:r>
        <w:t>пытаний и (или) измерений электрооборудования и (или) электроустан</w:t>
      </w:r>
      <w:r>
        <w:t>о</w:t>
      </w:r>
      <w:r>
        <w:t>вок</w:t>
      </w:r>
      <w:proofErr w:type="gramStart"/>
      <w:r>
        <w:rPr>
          <w:szCs w:val="28"/>
        </w:rPr>
        <w:t>.».</w:t>
      </w:r>
      <w:proofErr w:type="gramEnd"/>
    </w:p>
    <w:p w:rsidR="00DF0BEB" w:rsidRDefault="00DF0BEB" w:rsidP="006F63FB">
      <w:pPr>
        <w:ind w:firstLine="709"/>
        <w:jc w:val="both"/>
        <w:rPr>
          <w:szCs w:val="28"/>
        </w:rPr>
      </w:pPr>
    </w:p>
    <w:p w:rsidR="008B13F5" w:rsidRPr="00341A7A" w:rsidRDefault="00DF0BEB" w:rsidP="00341A7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102925">
        <w:rPr>
          <w:szCs w:val="28"/>
        </w:rPr>
        <w:t>. </w:t>
      </w:r>
      <w:r w:rsidR="008B13F5" w:rsidRPr="00341A7A">
        <w:rPr>
          <w:szCs w:val="28"/>
        </w:rPr>
        <w:t xml:space="preserve">Контроль за выполнением настоящего постановления </w:t>
      </w:r>
      <w:r w:rsidR="00F60953">
        <w:rPr>
          <w:szCs w:val="28"/>
        </w:rPr>
        <w:t>оставляю за собой</w:t>
      </w:r>
      <w:r w:rsidR="008B13F5" w:rsidRPr="00341A7A">
        <w:rPr>
          <w:szCs w:val="28"/>
        </w:rPr>
        <w:t>.</w:t>
      </w:r>
    </w:p>
    <w:p w:rsidR="00102925" w:rsidRDefault="00102925" w:rsidP="00341A7A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Pr="007E242A" w:rsidRDefault="00DF0BEB" w:rsidP="00341A7A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8B13F5" w:rsidRPr="00214984">
        <w:rPr>
          <w:szCs w:val="28"/>
        </w:rPr>
        <w:t>. Настоящее постановление вступает в силу с</w:t>
      </w:r>
      <w:r w:rsidR="00B744DF">
        <w:rPr>
          <w:szCs w:val="28"/>
        </w:rPr>
        <w:t xml:space="preserve">о дня его </w:t>
      </w:r>
      <w:r w:rsidR="00A6422D">
        <w:rPr>
          <w:szCs w:val="28"/>
        </w:rPr>
        <w:t xml:space="preserve">официального </w:t>
      </w:r>
      <w:r w:rsidR="00B744DF">
        <w:rPr>
          <w:szCs w:val="28"/>
        </w:rPr>
        <w:t>опубликования</w:t>
      </w:r>
      <w:r w:rsidR="008B13F5" w:rsidRPr="00214984">
        <w:rPr>
          <w:szCs w:val="28"/>
        </w:rPr>
        <w:t>.</w:t>
      </w:r>
    </w:p>
    <w:p w:rsidR="008B13F5" w:rsidRPr="00504959" w:rsidRDefault="008B13F5" w:rsidP="00341A7A">
      <w:pPr>
        <w:tabs>
          <w:tab w:val="left" w:pos="3174"/>
        </w:tabs>
        <w:jc w:val="both"/>
        <w:rPr>
          <w:szCs w:val="28"/>
        </w:rPr>
      </w:pPr>
    </w:p>
    <w:p w:rsidR="008B13F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jc w:val="both"/>
        <w:rPr>
          <w:color w:val="000000"/>
          <w:szCs w:val="28"/>
        </w:rPr>
      </w:pPr>
    </w:p>
    <w:p w:rsidR="00BA1E16" w:rsidRPr="00403274" w:rsidRDefault="00BA1E16" w:rsidP="00BA1E16">
      <w:pPr>
        <w:spacing w:line="240" w:lineRule="exact"/>
        <w:jc w:val="both"/>
        <w:rPr>
          <w:szCs w:val="28"/>
        </w:rPr>
      </w:pPr>
      <w:r w:rsidRPr="00403274">
        <w:rPr>
          <w:szCs w:val="28"/>
        </w:rPr>
        <w:t>Глава</w:t>
      </w:r>
    </w:p>
    <w:p w:rsidR="00BA1E16" w:rsidRPr="00403274" w:rsidRDefault="00BA1E16" w:rsidP="00BA1E16">
      <w:pPr>
        <w:spacing w:line="240" w:lineRule="exact"/>
        <w:jc w:val="both"/>
        <w:rPr>
          <w:szCs w:val="28"/>
        </w:rPr>
      </w:pPr>
      <w:r w:rsidRPr="00403274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  <w:r w:rsidRPr="00403274">
        <w:rPr>
          <w:szCs w:val="28"/>
        </w:rPr>
        <w:t xml:space="preserve"> округа</w:t>
      </w:r>
    </w:p>
    <w:p w:rsidR="00BA1E16" w:rsidRPr="00403274" w:rsidRDefault="00BA1E16" w:rsidP="00BA1E16">
      <w:pPr>
        <w:spacing w:line="240" w:lineRule="exact"/>
        <w:jc w:val="both"/>
        <w:rPr>
          <w:szCs w:val="28"/>
        </w:rPr>
      </w:pPr>
      <w:r w:rsidRPr="00403274">
        <w:rPr>
          <w:szCs w:val="28"/>
        </w:rPr>
        <w:t>Ставропольского края                                                                            А.В.Зайцев</w:t>
      </w:r>
    </w:p>
    <w:p w:rsidR="002A2478" w:rsidRDefault="002A2478" w:rsidP="006F2096">
      <w:pPr>
        <w:rPr>
          <w:color w:val="000000"/>
          <w:szCs w:val="28"/>
        </w:rPr>
      </w:pPr>
    </w:p>
    <w:p w:rsidR="005F7173" w:rsidRDefault="005F7173" w:rsidP="006F2096">
      <w:pPr>
        <w:rPr>
          <w:color w:val="000000"/>
          <w:szCs w:val="28"/>
        </w:rPr>
      </w:pPr>
    </w:p>
    <w:p w:rsidR="005F7173" w:rsidRDefault="005F7173" w:rsidP="006F2096">
      <w:pPr>
        <w:rPr>
          <w:color w:val="000000"/>
          <w:szCs w:val="28"/>
        </w:rPr>
      </w:pPr>
    </w:p>
    <w:p w:rsidR="005F7173" w:rsidRDefault="005F7173" w:rsidP="005F7173">
      <w:pPr>
        <w:jc w:val="both"/>
        <w:rPr>
          <w:szCs w:val="28"/>
        </w:rPr>
      </w:pPr>
    </w:p>
    <w:sectPr w:rsidR="005F7173" w:rsidSect="00590D90">
      <w:headerReference w:type="default" r:id="rId11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04" w:rsidRDefault="00F72004" w:rsidP="00FC6618">
      <w:r>
        <w:separator/>
      </w:r>
    </w:p>
  </w:endnote>
  <w:endnote w:type="continuationSeparator" w:id="0">
    <w:p w:rsidR="00F72004" w:rsidRDefault="00F72004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04" w:rsidRDefault="00F72004" w:rsidP="00FC6618">
      <w:r>
        <w:separator/>
      </w:r>
    </w:p>
  </w:footnote>
  <w:footnote w:type="continuationSeparator" w:id="0">
    <w:p w:rsidR="00F72004" w:rsidRDefault="00F72004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068842"/>
      <w:docPartObj>
        <w:docPartGallery w:val="Page Numbers (Top of Page)"/>
        <w:docPartUnique/>
      </w:docPartObj>
    </w:sdtPr>
    <w:sdtContent>
      <w:p w:rsidR="00590D90" w:rsidRDefault="00FD745B">
        <w:pPr>
          <w:pStyle w:val="a7"/>
          <w:jc w:val="right"/>
        </w:pPr>
        <w:r>
          <w:fldChar w:fldCharType="begin"/>
        </w:r>
        <w:r w:rsidR="00590D90">
          <w:instrText>PAGE   \* MERGEFORMAT</w:instrText>
        </w:r>
        <w:r>
          <w:fldChar w:fldCharType="separate"/>
        </w:r>
        <w:r w:rsidR="00FA5F3F">
          <w:rPr>
            <w:noProof/>
          </w:rPr>
          <w:t>2</w:t>
        </w:r>
        <w:r>
          <w:fldChar w:fldCharType="end"/>
        </w:r>
      </w:p>
    </w:sdtContent>
  </w:sdt>
  <w:p w:rsidR="00590D90" w:rsidRDefault="00590D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013D9"/>
    <w:rsid w:val="00001F23"/>
    <w:rsid w:val="00012EA0"/>
    <w:rsid w:val="000359D2"/>
    <w:rsid w:val="00035DAD"/>
    <w:rsid w:val="00041380"/>
    <w:rsid w:val="00053833"/>
    <w:rsid w:val="0006466D"/>
    <w:rsid w:val="0007414D"/>
    <w:rsid w:val="000754FD"/>
    <w:rsid w:val="00086D04"/>
    <w:rsid w:val="00090CEF"/>
    <w:rsid w:val="0009222C"/>
    <w:rsid w:val="000A3CE4"/>
    <w:rsid w:val="000A60A0"/>
    <w:rsid w:val="000A7209"/>
    <w:rsid w:val="000C6D39"/>
    <w:rsid w:val="000D1E78"/>
    <w:rsid w:val="000D4534"/>
    <w:rsid w:val="000D48CA"/>
    <w:rsid w:val="000E2F99"/>
    <w:rsid w:val="000E6367"/>
    <w:rsid w:val="000F3314"/>
    <w:rsid w:val="000F6650"/>
    <w:rsid w:val="00102925"/>
    <w:rsid w:val="0010629F"/>
    <w:rsid w:val="00106AF4"/>
    <w:rsid w:val="00111D70"/>
    <w:rsid w:val="00112A20"/>
    <w:rsid w:val="0011442B"/>
    <w:rsid w:val="0014096F"/>
    <w:rsid w:val="001464B3"/>
    <w:rsid w:val="00146717"/>
    <w:rsid w:val="0015206E"/>
    <w:rsid w:val="001520C9"/>
    <w:rsid w:val="0015642B"/>
    <w:rsid w:val="001669D4"/>
    <w:rsid w:val="00177482"/>
    <w:rsid w:val="001837C1"/>
    <w:rsid w:val="001854CB"/>
    <w:rsid w:val="0018565B"/>
    <w:rsid w:val="0019498A"/>
    <w:rsid w:val="001A0D23"/>
    <w:rsid w:val="001A29BE"/>
    <w:rsid w:val="001B30DB"/>
    <w:rsid w:val="001C046C"/>
    <w:rsid w:val="001C7A38"/>
    <w:rsid w:val="001D27E1"/>
    <w:rsid w:val="001D3A57"/>
    <w:rsid w:val="001D7790"/>
    <w:rsid w:val="001D7C4C"/>
    <w:rsid w:val="001F1806"/>
    <w:rsid w:val="001F6287"/>
    <w:rsid w:val="00204914"/>
    <w:rsid w:val="00214984"/>
    <w:rsid w:val="0021634B"/>
    <w:rsid w:val="00221552"/>
    <w:rsid w:val="00222B28"/>
    <w:rsid w:val="0024231D"/>
    <w:rsid w:val="0025072E"/>
    <w:rsid w:val="00252F30"/>
    <w:rsid w:val="0025356B"/>
    <w:rsid w:val="0025558B"/>
    <w:rsid w:val="00257B75"/>
    <w:rsid w:val="00260ABC"/>
    <w:rsid w:val="002617DF"/>
    <w:rsid w:val="00270537"/>
    <w:rsid w:val="00271300"/>
    <w:rsid w:val="002721E8"/>
    <w:rsid w:val="00277B02"/>
    <w:rsid w:val="002800BF"/>
    <w:rsid w:val="0028314D"/>
    <w:rsid w:val="002831A4"/>
    <w:rsid w:val="002A1E33"/>
    <w:rsid w:val="002A2478"/>
    <w:rsid w:val="002A5911"/>
    <w:rsid w:val="002A78BD"/>
    <w:rsid w:val="002B1F62"/>
    <w:rsid w:val="002B5FE1"/>
    <w:rsid w:val="002C2B5B"/>
    <w:rsid w:val="002C3800"/>
    <w:rsid w:val="002C790C"/>
    <w:rsid w:val="002D4EF0"/>
    <w:rsid w:val="002E169F"/>
    <w:rsid w:val="002E497E"/>
    <w:rsid w:val="002E7B0C"/>
    <w:rsid w:val="002F2E83"/>
    <w:rsid w:val="00300C8F"/>
    <w:rsid w:val="00302090"/>
    <w:rsid w:val="0030760A"/>
    <w:rsid w:val="0030785D"/>
    <w:rsid w:val="00310ADB"/>
    <w:rsid w:val="00317D5F"/>
    <w:rsid w:val="00320B7F"/>
    <w:rsid w:val="003235C0"/>
    <w:rsid w:val="00323D28"/>
    <w:rsid w:val="00333D8E"/>
    <w:rsid w:val="003347ED"/>
    <w:rsid w:val="00335DBC"/>
    <w:rsid w:val="00341A7A"/>
    <w:rsid w:val="00345508"/>
    <w:rsid w:val="0035612F"/>
    <w:rsid w:val="003652DD"/>
    <w:rsid w:val="0036641F"/>
    <w:rsid w:val="00370808"/>
    <w:rsid w:val="00372D34"/>
    <w:rsid w:val="0037546A"/>
    <w:rsid w:val="0037573D"/>
    <w:rsid w:val="003916B0"/>
    <w:rsid w:val="003A445D"/>
    <w:rsid w:val="003C15F4"/>
    <w:rsid w:val="003C29BD"/>
    <w:rsid w:val="003C4464"/>
    <w:rsid w:val="003C66FC"/>
    <w:rsid w:val="003D1C20"/>
    <w:rsid w:val="003D2C6C"/>
    <w:rsid w:val="003D3D28"/>
    <w:rsid w:val="003E373E"/>
    <w:rsid w:val="003E5841"/>
    <w:rsid w:val="00403792"/>
    <w:rsid w:val="00405019"/>
    <w:rsid w:val="0041707F"/>
    <w:rsid w:val="00417C06"/>
    <w:rsid w:val="00423455"/>
    <w:rsid w:val="00424D3B"/>
    <w:rsid w:val="00427FF8"/>
    <w:rsid w:val="00446783"/>
    <w:rsid w:val="0045190D"/>
    <w:rsid w:val="004564EF"/>
    <w:rsid w:val="00470BB8"/>
    <w:rsid w:val="00476CEE"/>
    <w:rsid w:val="00477CCF"/>
    <w:rsid w:val="00480579"/>
    <w:rsid w:val="00487C9E"/>
    <w:rsid w:val="0049219E"/>
    <w:rsid w:val="00493EF4"/>
    <w:rsid w:val="004A13D2"/>
    <w:rsid w:val="004C0543"/>
    <w:rsid w:val="004D7165"/>
    <w:rsid w:val="004E2246"/>
    <w:rsid w:val="004F3C66"/>
    <w:rsid w:val="004F3DC9"/>
    <w:rsid w:val="004F6F25"/>
    <w:rsid w:val="004F74C3"/>
    <w:rsid w:val="00502DE1"/>
    <w:rsid w:val="00504ED2"/>
    <w:rsid w:val="00512240"/>
    <w:rsid w:val="00535A37"/>
    <w:rsid w:val="0055464A"/>
    <w:rsid w:val="00555989"/>
    <w:rsid w:val="005600FE"/>
    <w:rsid w:val="00562221"/>
    <w:rsid w:val="0057634A"/>
    <w:rsid w:val="00582545"/>
    <w:rsid w:val="005830E9"/>
    <w:rsid w:val="00584103"/>
    <w:rsid w:val="00585ADB"/>
    <w:rsid w:val="005861D4"/>
    <w:rsid w:val="005868EA"/>
    <w:rsid w:val="00587526"/>
    <w:rsid w:val="00590271"/>
    <w:rsid w:val="00590D90"/>
    <w:rsid w:val="005A2469"/>
    <w:rsid w:val="005A3BD6"/>
    <w:rsid w:val="005B1CC8"/>
    <w:rsid w:val="005B4CC1"/>
    <w:rsid w:val="005B6D9C"/>
    <w:rsid w:val="005B7A7F"/>
    <w:rsid w:val="005C44AE"/>
    <w:rsid w:val="005D3D23"/>
    <w:rsid w:val="005D4D4D"/>
    <w:rsid w:val="005E0F73"/>
    <w:rsid w:val="005F2CC3"/>
    <w:rsid w:val="005F5178"/>
    <w:rsid w:val="005F628F"/>
    <w:rsid w:val="005F7173"/>
    <w:rsid w:val="00606664"/>
    <w:rsid w:val="00612CA1"/>
    <w:rsid w:val="00621280"/>
    <w:rsid w:val="00622C12"/>
    <w:rsid w:val="00627EED"/>
    <w:rsid w:val="0063175C"/>
    <w:rsid w:val="00654269"/>
    <w:rsid w:val="00654274"/>
    <w:rsid w:val="00654B46"/>
    <w:rsid w:val="006550E1"/>
    <w:rsid w:val="00665EA9"/>
    <w:rsid w:val="00675094"/>
    <w:rsid w:val="00675521"/>
    <w:rsid w:val="00675DD8"/>
    <w:rsid w:val="00676EF3"/>
    <w:rsid w:val="006771C4"/>
    <w:rsid w:val="00683030"/>
    <w:rsid w:val="00684E69"/>
    <w:rsid w:val="006A01C3"/>
    <w:rsid w:val="006A08A9"/>
    <w:rsid w:val="006A1008"/>
    <w:rsid w:val="006A55EA"/>
    <w:rsid w:val="006B6672"/>
    <w:rsid w:val="006C2579"/>
    <w:rsid w:val="006C52C0"/>
    <w:rsid w:val="006D430E"/>
    <w:rsid w:val="006D690D"/>
    <w:rsid w:val="006E3ACA"/>
    <w:rsid w:val="006F1428"/>
    <w:rsid w:val="006F2096"/>
    <w:rsid w:val="006F35AC"/>
    <w:rsid w:val="006F63FB"/>
    <w:rsid w:val="006F6640"/>
    <w:rsid w:val="00703662"/>
    <w:rsid w:val="00714FC4"/>
    <w:rsid w:val="00720D52"/>
    <w:rsid w:val="0072233A"/>
    <w:rsid w:val="00743809"/>
    <w:rsid w:val="00743A3E"/>
    <w:rsid w:val="00757DEB"/>
    <w:rsid w:val="00770713"/>
    <w:rsid w:val="0078006B"/>
    <w:rsid w:val="007803F3"/>
    <w:rsid w:val="0078456E"/>
    <w:rsid w:val="00785EF7"/>
    <w:rsid w:val="007B0B41"/>
    <w:rsid w:val="007B1086"/>
    <w:rsid w:val="007B50B6"/>
    <w:rsid w:val="007D0469"/>
    <w:rsid w:val="007D2B27"/>
    <w:rsid w:val="007E47F2"/>
    <w:rsid w:val="00801A4A"/>
    <w:rsid w:val="00804C4E"/>
    <w:rsid w:val="00804F93"/>
    <w:rsid w:val="00815064"/>
    <w:rsid w:val="00817A7F"/>
    <w:rsid w:val="00827FAB"/>
    <w:rsid w:val="0083092C"/>
    <w:rsid w:val="008315AC"/>
    <w:rsid w:val="008414D3"/>
    <w:rsid w:val="008436F1"/>
    <w:rsid w:val="00851200"/>
    <w:rsid w:val="0086397D"/>
    <w:rsid w:val="00870D45"/>
    <w:rsid w:val="00882A4B"/>
    <w:rsid w:val="00894504"/>
    <w:rsid w:val="008A1F76"/>
    <w:rsid w:val="008B13F5"/>
    <w:rsid w:val="008C0072"/>
    <w:rsid w:val="008C01FF"/>
    <w:rsid w:val="008C2093"/>
    <w:rsid w:val="008D5579"/>
    <w:rsid w:val="008E0633"/>
    <w:rsid w:val="008E6550"/>
    <w:rsid w:val="008F62B7"/>
    <w:rsid w:val="009011A5"/>
    <w:rsid w:val="00906506"/>
    <w:rsid w:val="00912934"/>
    <w:rsid w:val="009236D7"/>
    <w:rsid w:val="00931E5C"/>
    <w:rsid w:val="009338F5"/>
    <w:rsid w:val="009350CB"/>
    <w:rsid w:val="0093748F"/>
    <w:rsid w:val="00940997"/>
    <w:rsid w:val="009468CE"/>
    <w:rsid w:val="00946E07"/>
    <w:rsid w:val="00952E7F"/>
    <w:rsid w:val="009747E9"/>
    <w:rsid w:val="00975F74"/>
    <w:rsid w:val="00982D36"/>
    <w:rsid w:val="00983648"/>
    <w:rsid w:val="00991551"/>
    <w:rsid w:val="0099692F"/>
    <w:rsid w:val="009A03BE"/>
    <w:rsid w:val="009A359B"/>
    <w:rsid w:val="009B3BB7"/>
    <w:rsid w:val="009B490C"/>
    <w:rsid w:val="009C2131"/>
    <w:rsid w:val="009C310A"/>
    <w:rsid w:val="009C50AA"/>
    <w:rsid w:val="009D301F"/>
    <w:rsid w:val="009D3283"/>
    <w:rsid w:val="009E4ED4"/>
    <w:rsid w:val="009F1406"/>
    <w:rsid w:val="009F59F5"/>
    <w:rsid w:val="009F5F00"/>
    <w:rsid w:val="00A022EA"/>
    <w:rsid w:val="00A0509D"/>
    <w:rsid w:val="00A1469F"/>
    <w:rsid w:val="00A15E65"/>
    <w:rsid w:val="00A22D6D"/>
    <w:rsid w:val="00A31D88"/>
    <w:rsid w:val="00A3355C"/>
    <w:rsid w:val="00A40FEE"/>
    <w:rsid w:val="00A44568"/>
    <w:rsid w:val="00A44AE0"/>
    <w:rsid w:val="00A54690"/>
    <w:rsid w:val="00A559A1"/>
    <w:rsid w:val="00A564AC"/>
    <w:rsid w:val="00A62FB3"/>
    <w:rsid w:val="00A6422D"/>
    <w:rsid w:val="00A7290D"/>
    <w:rsid w:val="00A744A6"/>
    <w:rsid w:val="00A77018"/>
    <w:rsid w:val="00A80FC6"/>
    <w:rsid w:val="00A85A83"/>
    <w:rsid w:val="00A94FE8"/>
    <w:rsid w:val="00AA2DF5"/>
    <w:rsid w:val="00AA3CD0"/>
    <w:rsid w:val="00AA52C0"/>
    <w:rsid w:val="00AB2017"/>
    <w:rsid w:val="00AB35ED"/>
    <w:rsid w:val="00AC2BB1"/>
    <w:rsid w:val="00AC771B"/>
    <w:rsid w:val="00AD3496"/>
    <w:rsid w:val="00AD53BA"/>
    <w:rsid w:val="00AF27A7"/>
    <w:rsid w:val="00B02DCB"/>
    <w:rsid w:val="00B03DC2"/>
    <w:rsid w:val="00B052BA"/>
    <w:rsid w:val="00B06410"/>
    <w:rsid w:val="00B06C9D"/>
    <w:rsid w:val="00B16A39"/>
    <w:rsid w:val="00B1748A"/>
    <w:rsid w:val="00B268C7"/>
    <w:rsid w:val="00B32C10"/>
    <w:rsid w:val="00B32CAE"/>
    <w:rsid w:val="00B35ADB"/>
    <w:rsid w:val="00B40DF6"/>
    <w:rsid w:val="00B466D4"/>
    <w:rsid w:val="00B50554"/>
    <w:rsid w:val="00B515ED"/>
    <w:rsid w:val="00B5333D"/>
    <w:rsid w:val="00B6343A"/>
    <w:rsid w:val="00B73E11"/>
    <w:rsid w:val="00B744DF"/>
    <w:rsid w:val="00B760B7"/>
    <w:rsid w:val="00B918BF"/>
    <w:rsid w:val="00B96294"/>
    <w:rsid w:val="00BA1E16"/>
    <w:rsid w:val="00BA3067"/>
    <w:rsid w:val="00BA7029"/>
    <w:rsid w:val="00BB7CA7"/>
    <w:rsid w:val="00BC03DB"/>
    <w:rsid w:val="00BC044F"/>
    <w:rsid w:val="00BC3483"/>
    <w:rsid w:val="00BC41B5"/>
    <w:rsid w:val="00BC45F1"/>
    <w:rsid w:val="00BC4BE5"/>
    <w:rsid w:val="00BC4F0C"/>
    <w:rsid w:val="00BC5300"/>
    <w:rsid w:val="00BC7241"/>
    <w:rsid w:val="00BC72B6"/>
    <w:rsid w:val="00BD3195"/>
    <w:rsid w:val="00BD4086"/>
    <w:rsid w:val="00BD4B97"/>
    <w:rsid w:val="00BF384C"/>
    <w:rsid w:val="00C03BDE"/>
    <w:rsid w:val="00C05B67"/>
    <w:rsid w:val="00C06C0B"/>
    <w:rsid w:val="00C12D1C"/>
    <w:rsid w:val="00C12EB2"/>
    <w:rsid w:val="00C22236"/>
    <w:rsid w:val="00C25EB8"/>
    <w:rsid w:val="00C2704F"/>
    <w:rsid w:val="00C274E5"/>
    <w:rsid w:val="00C3123A"/>
    <w:rsid w:val="00C31B21"/>
    <w:rsid w:val="00C33FD4"/>
    <w:rsid w:val="00C34538"/>
    <w:rsid w:val="00C44474"/>
    <w:rsid w:val="00C5410B"/>
    <w:rsid w:val="00C61EA3"/>
    <w:rsid w:val="00C851CC"/>
    <w:rsid w:val="00C928AA"/>
    <w:rsid w:val="00C93240"/>
    <w:rsid w:val="00CA15C9"/>
    <w:rsid w:val="00CB0BFB"/>
    <w:rsid w:val="00CB41D0"/>
    <w:rsid w:val="00CD2EF0"/>
    <w:rsid w:val="00CE1003"/>
    <w:rsid w:val="00CF05B5"/>
    <w:rsid w:val="00CF24AE"/>
    <w:rsid w:val="00CF33B0"/>
    <w:rsid w:val="00CF69DF"/>
    <w:rsid w:val="00D064ED"/>
    <w:rsid w:val="00D2322A"/>
    <w:rsid w:val="00D26643"/>
    <w:rsid w:val="00D27DF9"/>
    <w:rsid w:val="00D33E3C"/>
    <w:rsid w:val="00D35FC4"/>
    <w:rsid w:val="00D4006F"/>
    <w:rsid w:val="00D516AA"/>
    <w:rsid w:val="00D52CC3"/>
    <w:rsid w:val="00D61536"/>
    <w:rsid w:val="00D95266"/>
    <w:rsid w:val="00DA4596"/>
    <w:rsid w:val="00DA661E"/>
    <w:rsid w:val="00DA671F"/>
    <w:rsid w:val="00DB4A5D"/>
    <w:rsid w:val="00DB6013"/>
    <w:rsid w:val="00DB7A7B"/>
    <w:rsid w:val="00DC406D"/>
    <w:rsid w:val="00DD0279"/>
    <w:rsid w:val="00DD0816"/>
    <w:rsid w:val="00DD31A5"/>
    <w:rsid w:val="00DE1239"/>
    <w:rsid w:val="00DE4411"/>
    <w:rsid w:val="00DF0BEB"/>
    <w:rsid w:val="00E00317"/>
    <w:rsid w:val="00E1186B"/>
    <w:rsid w:val="00E220C1"/>
    <w:rsid w:val="00E26AA1"/>
    <w:rsid w:val="00E36B3E"/>
    <w:rsid w:val="00E40483"/>
    <w:rsid w:val="00E41CFE"/>
    <w:rsid w:val="00E45780"/>
    <w:rsid w:val="00E50B63"/>
    <w:rsid w:val="00E51CFC"/>
    <w:rsid w:val="00E55AF3"/>
    <w:rsid w:val="00E61EC9"/>
    <w:rsid w:val="00E64C53"/>
    <w:rsid w:val="00E65729"/>
    <w:rsid w:val="00E66313"/>
    <w:rsid w:val="00E67BF7"/>
    <w:rsid w:val="00E73AA7"/>
    <w:rsid w:val="00E74B70"/>
    <w:rsid w:val="00E76D2A"/>
    <w:rsid w:val="00E77080"/>
    <w:rsid w:val="00E8716B"/>
    <w:rsid w:val="00EA2308"/>
    <w:rsid w:val="00EA24B5"/>
    <w:rsid w:val="00EA695F"/>
    <w:rsid w:val="00EA6C76"/>
    <w:rsid w:val="00ED2E36"/>
    <w:rsid w:val="00ED2F24"/>
    <w:rsid w:val="00EE0E7A"/>
    <w:rsid w:val="00F25DDD"/>
    <w:rsid w:val="00F30F15"/>
    <w:rsid w:val="00F31CCF"/>
    <w:rsid w:val="00F33B09"/>
    <w:rsid w:val="00F3455D"/>
    <w:rsid w:val="00F35226"/>
    <w:rsid w:val="00F3635D"/>
    <w:rsid w:val="00F40AF1"/>
    <w:rsid w:val="00F427EA"/>
    <w:rsid w:val="00F471BD"/>
    <w:rsid w:val="00F507FF"/>
    <w:rsid w:val="00F54A7D"/>
    <w:rsid w:val="00F564A9"/>
    <w:rsid w:val="00F60953"/>
    <w:rsid w:val="00F6593E"/>
    <w:rsid w:val="00F72004"/>
    <w:rsid w:val="00F80063"/>
    <w:rsid w:val="00F808BD"/>
    <w:rsid w:val="00F82AD0"/>
    <w:rsid w:val="00F9070D"/>
    <w:rsid w:val="00FA5F3F"/>
    <w:rsid w:val="00FB3CBB"/>
    <w:rsid w:val="00FB4F1F"/>
    <w:rsid w:val="00FB744D"/>
    <w:rsid w:val="00FC57CD"/>
    <w:rsid w:val="00FC6618"/>
    <w:rsid w:val="00FD1F99"/>
    <w:rsid w:val="00FD745B"/>
    <w:rsid w:val="00FD75E9"/>
    <w:rsid w:val="00FE06F0"/>
    <w:rsid w:val="00FE19FB"/>
    <w:rsid w:val="00FE4E37"/>
    <w:rsid w:val="00FE5C7B"/>
    <w:rsid w:val="00FE74C7"/>
    <w:rsid w:val="00FF1690"/>
    <w:rsid w:val="00FF30AB"/>
    <w:rsid w:val="00FF32F7"/>
    <w:rsid w:val="00FF33AB"/>
    <w:rsid w:val="00FF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BB08B00936CBE2A168C1F71A44FC2EABF5D181DA9z5l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A83D974C73C42AB54BA24013FFE2711AFC461582D8C74D574F859B84D52E228DE9O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26E755F9B41A6C07276B44E219D77BBB08B00936CBE2A168C1F71A44FC2EABF5D181CA1z5l3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44274-19AE-4A84-B7CE-4DA216A4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627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3-12-11T13:40:00Z</cp:lastPrinted>
  <dcterms:created xsi:type="dcterms:W3CDTF">2023-12-15T13:44:00Z</dcterms:created>
  <dcterms:modified xsi:type="dcterms:W3CDTF">2023-12-15T13:44:00Z</dcterms:modified>
</cp:coreProperties>
</file>